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F58E" w14:textId="77777777" w:rsidR="00C076FC" w:rsidRPr="00403275" w:rsidRDefault="00C076FC" w:rsidP="00C076FC">
      <w:pPr>
        <w:spacing w:line="360" w:lineRule="auto"/>
        <w:jc w:val="both"/>
        <w:rPr>
          <w:b/>
          <w:bCs/>
          <w:color w:val="000000"/>
        </w:rPr>
      </w:pPr>
      <w:r w:rsidRPr="00403275">
        <w:rPr>
          <w:b/>
          <w:bCs/>
          <w:color w:val="000000"/>
        </w:rPr>
        <w:t>Supplementary Table legends</w:t>
      </w:r>
    </w:p>
    <w:p w14:paraId="5A5C0D2D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t>Supplementary Table 1:</w:t>
      </w:r>
      <w:r w:rsidRPr="00403275">
        <w:rPr>
          <w:color w:val="000000"/>
          <w:spacing w:val="15"/>
        </w:rPr>
        <w:t xml:space="preserve"> Analysis of variance of different allergens in the allergic group.</w:t>
      </w:r>
    </w:p>
    <w:tbl>
      <w:tblPr>
        <w:tblW w:w="12860" w:type="dxa"/>
        <w:tblLook w:val="04A0" w:firstRow="1" w:lastRow="0" w:firstColumn="1" w:lastColumn="0" w:noHBand="0" w:noVBand="1"/>
      </w:tblPr>
      <w:tblGrid>
        <w:gridCol w:w="2841"/>
        <w:gridCol w:w="1234"/>
        <w:gridCol w:w="1497"/>
        <w:gridCol w:w="1429"/>
        <w:gridCol w:w="1215"/>
        <w:gridCol w:w="1293"/>
        <w:gridCol w:w="1014"/>
        <w:gridCol w:w="990"/>
        <w:gridCol w:w="1347"/>
      </w:tblGrid>
      <w:tr w:rsidR="00C346FD" w:rsidRPr="00403275" w14:paraId="7B6663FA" w14:textId="77777777" w:rsidTr="00037A24">
        <w:trPr>
          <w:trHeight w:val="800"/>
        </w:trPr>
        <w:tc>
          <w:tcPr>
            <w:tcW w:w="28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2434C3AB" w14:textId="77777777" w:rsidR="00C346FD" w:rsidRPr="00403275" w:rsidRDefault="00C346FD" w:rsidP="00C346FD">
            <w:pPr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17434A12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4250)</w:t>
            </w:r>
          </w:p>
        </w:tc>
        <w:tc>
          <w:tcPr>
            <w:tcW w:w="14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0B7D4AF1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ntibiotic 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680)</w:t>
            </w: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60B0AE14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raditional Chinese medicine 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68)</w:t>
            </w:r>
          </w:p>
        </w:tc>
        <w:tc>
          <w:tcPr>
            <w:tcW w:w="12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75132DBF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Foodborne 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52)</w:t>
            </w:r>
          </w:p>
        </w:tc>
        <w:tc>
          <w:tcPr>
            <w:tcW w:w="12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7BCEFB95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analgesic and antipyretic allergy 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47)</w:t>
            </w:r>
          </w:p>
        </w:tc>
        <w:tc>
          <w:tcPr>
            <w:tcW w:w="10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4E96856E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A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330)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7F89A200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5E18E06B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</w:tr>
      <w:tr w:rsidR="00C346FD" w:rsidRPr="00403275" w14:paraId="6EBF93CE" w14:textId="77777777" w:rsidTr="00037A24">
        <w:trPr>
          <w:trHeight w:val="53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585F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ORF1ab gene cycle threshold (ct Value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F360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91 (2.65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92EC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50 (2.68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5AE7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93 (2.78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0A5C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1.81 (2.2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5F57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86 (2.61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002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50 (2.4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576E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8.2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F478" w14:textId="77777777" w:rsidR="00C346FD" w:rsidRPr="00403275" w:rsidRDefault="00C346FD" w:rsidP="00C346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C346FD" w:rsidRPr="00403275" w14:paraId="13ACA420" w14:textId="77777777" w:rsidTr="00037A24">
        <w:trPr>
          <w:trHeight w:val="53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3B79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N gene cycle threshold (ct Value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71B1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88 (2.44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9E2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52 (2.51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10FC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1.00 (2.59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843D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74 (2.1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F931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82 (2.50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AF42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58 (2.3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461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.65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0911" w14:textId="77777777" w:rsidR="00C346FD" w:rsidRPr="00403275" w:rsidRDefault="00C346FD" w:rsidP="00C346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C346FD" w:rsidRPr="00403275" w14:paraId="24B91EC9" w14:textId="77777777" w:rsidTr="00037A24">
        <w:trPr>
          <w:trHeight w:val="53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1605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B913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85 (4.06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E007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83 (4.44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305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43 (4.5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C51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68 (3.92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ED6D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37 (4.37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4BCE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71 (4.1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1C8B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8.8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9F7" w14:textId="77777777" w:rsidR="00C346FD" w:rsidRPr="00403275" w:rsidRDefault="00C346FD" w:rsidP="00C346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C346FD" w:rsidRPr="00403275" w14:paraId="516ADD55" w14:textId="77777777" w:rsidTr="00037A24">
        <w:trPr>
          <w:trHeight w:val="53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C7C7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176D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92 (3.83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8D6F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.99 (4.26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B730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60 (4.38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7A6F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6.72 (3.82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F7E7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49 (4.18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AE4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.90 (4.0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D2F2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7.9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9383" w14:textId="77777777" w:rsidR="00C346FD" w:rsidRPr="00403275" w:rsidRDefault="00C346FD" w:rsidP="00C346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C346FD" w:rsidRPr="00403275" w14:paraId="6014EF89" w14:textId="77777777" w:rsidTr="00037A24">
        <w:trPr>
          <w:trHeight w:val="535"/>
        </w:trPr>
        <w:tc>
          <w:tcPr>
            <w:tcW w:w="28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BB9F06E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ime of nucleic acid PCR from positive to negative</w:t>
            </w:r>
            <w:r w:rsidRPr="00403275">
              <w:rPr>
                <w:rFonts w:ascii="SimSun" w:eastAsia="SimSun" w:hAnsi="SimSun"/>
                <w:color w:val="000000"/>
                <w:sz w:val="20"/>
                <w:szCs w:val="20"/>
              </w:rPr>
              <w:t>（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Days</w:t>
            </w:r>
            <w:r w:rsidRPr="00403275">
              <w:rPr>
                <w:rFonts w:ascii="SimSun" w:eastAsia="SimSun" w:hAnsi="SimSu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96AAC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5.17 (2.79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E49F6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5.61 (3.06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8376A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5.28 (3.08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29734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6.06 (2.88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F7A7D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6.11 (4.0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AC3A8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 5.84 (3.4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E0F15A" w14:textId="77777777" w:rsidR="00C346FD" w:rsidRPr="00403275" w:rsidRDefault="00C346FD" w:rsidP="00C346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8.7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97E40E" w14:textId="77777777" w:rsidR="00C346FD" w:rsidRPr="00403275" w:rsidRDefault="00C346FD" w:rsidP="00C346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</w:tbl>
    <w:p w14:paraId="4D60DA91" w14:textId="436BBE37" w:rsidR="00037A24" w:rsidRPr="00403275" w:rsidRDefault="00037A24" w:rsidP="00037A24">
      <w:pPr>
        <w:rPr>
          <w:color w:val="000000"/>
        </w:rPr>
      </w:pPr>
      <w:r w:rsidRPr="00403275">
        <w:rPr>
          <w:rFonts w:eastAsia="SimSun"/>
          <w:color w:val="000000"/>
          <w:sz w:val="20"/>
          <w:szCs w:val="20"/>
        </w:rPr>
        <w:t>The bold value indicated a statistical significance with p &lt; 0.0</w:t>
      </w:r>
      <w:r w:rsidR="000E36EB" w:rsidRPr="00403275">
        <w:rPr>
          <w:rFonts w:eastAsia="SimSun"/>
          <w:color w:val="000000"/>
          <w:sz w:val="20"/>
          <w:szCs w:val="20"/>
        </w:rPr>
        <w:t>5</w:t>
      </w:r>
      <w:r w:rsidRPr="00403275">
        <w:rPr>
          <w:rFonts w:eastAsia="SimSun"/>
          <w:color w:val="000000"/>
          <w:sz w:val="20"/>
          <w:szCs w:val="20"/>
        </w:rPr>
        <w:t>.</w:t>
      </w:r>
    </w:p>
    <w:p w14:paraId="6D0BA8AE" w14:textId="7EE71420" w:rsidR="00C346FD" w:rsidRPr="00403275" w:rsidRDefault="00C346FD" w:rsidP="00C076FC">
      <w:pPr>
        <w:spacing w:line="360" w:lineRule="auto"/>
        <w:jc w:val="both"/>
        <w:rPr>
          <w:color w:val="000000"/>
        </w:rPr>
      </w:pPr>
    </w:p>
    <w:p w14:paraId="3A8DB8FB" w14:textId="69FE3F10" w:rsidR="00C346FD" w:rsidRPr="00403275" w:rsidRDefault="00C346FD" w:rsidP="00C346FD">
      <w:pPr>
        <w:rPr>
          <w:color w:val="000000"/>
        </w:rPr>
      </w:pPr>
      <w:r w:rsidRPr="00403275">
        <w:rPr>
          <w:color w:val="000000"/>
        </w:rPr>
        <w:br w:type="page"/>
      </w:r>
    </w:p>
    <w:p w14:paraId="1F006070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lastRenderedPageBreak/>
        <w:t>Supplementary Table 2:</w:t>
      </w:r>
      <w:r w:rsidRPr="00403275">
        <w:rPr>
          <w:color w:val="000000"/>
          <w:spacing w:val="15"/>
        </w:rPr>
        <w:t xml:space="preserve"> Multiple comparison of different allergies in the allergic group.</w:t>
      </w:r>
    </w:p>
    <w:tbl>
      <w:tblPr>
        <w:tblW w:w="13698" w:type="dxa"/>
        <w:tblLook w:val="04A0" w:firstRow="1" w:lastRow="0" w:firstColumn="1" w:lastColumn="0" w:noHBand="0" w:noVBand="1"/>
      </w:tblPr>
      <w:tblGrid>
        <w:gridCol w:w="3738"/>
        <w:gridCol w:w="5404"/>
        <w:gridCol w:w="1891"/>
        <w:gridCol w:w="1318"/>
        <w:gridCol w:w="1347"/>
      </w:tblGrid>
      <w:tr w:rsidR="00B477D5" w:rsidRPr="00403275" w14:paraId="435B3DC3" w14:textId="77777777" w:rsidTr="000E36EB">
        <w:trPr>
          <w:trHeight w:val="1065"/>
        </w:trPr>
        <w:tc>
          <w:tcPr>
            <w:tcW w:w="37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6347D6E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54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560C068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I </w:t>
            </w:r>
            <w:r w:rsidRPr="00403275">
              <w:rPr>
                <w:rFonts w:eastAsia="SimSun"/>
                <w:i/>
                <w:iCs/>
                <w:color w:val="000000"/>
                <w:sz w:val="20"/>
                <w:szCs w:val="20"/>
              </w:rPr>
              <w:t>vs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J </w:t>
            </w:r>
          </w:p>
        </w:tc>
        <w:tc>
          <w:tcPr>
            <w:tcW w:w="18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266436A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he mean of the differences(I-J)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6D90651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13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578278A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</w:tr>
      <w:tr w:rsidR="00B477D5" w:rsidRPr="00403275" w14:paraId="55ABD3B7" w14:textId="77777777" w:rsidTr="000E36EB">
        <w:trPr>
          <w:trHeight w:val="277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4A4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ORF1ab gene cycle threshold (ct Value)*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DAA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ntibiotic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872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6D8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16C9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58EB5396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60440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CCE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Foodborne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EC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CC4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928E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5</w:t>
            </w:r>
          </w:p>
        </w:tc>
      </w:tr>
      <w:tr w:rsidR="00B477D5" w:rsidRPr="00403275" w14:paraId="558C6B96" w14:textId="77777777" w:rsidTr="000E36EB">
        <w:trPr>
          <w:trHeight w:val="277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56F28106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N gene cycle threshold (ct Value)*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304CB3B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ntibiotic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0997934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16FADBA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30CA2223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18D9C9D3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2F4A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600ADC88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Foodborne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1BBB458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7A66B94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51DFFC2A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5</w:t>
            </w:r>
          </w:p>
        </w:tc>
      </w:tr>
      <w:tr w:rsidR="00B477D5" w:rsidRPr="00403275" w14:paraId="1302A6DD" w14:textId="77777777" w:rsidTr="000E36EB">
        <w:trPr>
          <w:trHeight w:val="277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731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**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8E6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ntibiotic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9C1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72C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EE2B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20CF55F0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82B73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B95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Foodborne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AE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.1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120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EF77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1</w:t>
            </w:r>
          </w:p>
        </w:tc>
      </w:tr>
      <w:tr w:rsidR="00B477D5" w:rsidRPr="00403275" w14:paraId="24A7AAEC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0AA62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556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llergy(NA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E8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392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7A6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323DA2CD" w14:textId="77777777" w:rsidTr="000E36EB">
        <w:trPr>
          <w:trHeight w:val="277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4F54DB6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**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0570E23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ntibiotic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56A2565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2CD7B1C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69CB2B01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472F2502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B595C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14:paraId="3FBFCB7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Foodborne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3BED015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.1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0E59A15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1F8EDFDF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1</w:t>
            </w:r>
          </w:p>
        </w:tc>
      </w:tr>
      <w:tr w:rsidR="00B477D5" w:rsidRPr="00403275" w14:paraId="056324B7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BA400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31BF91E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llergy(NA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1D4C449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11EF7B18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noWrap/>
            <w:vAlign w:val="center"/>
            <w:hideMark/>
          </w:tcPr>
          <w:p w14:paraId="2B520A55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098CA8FA" w14:textId="77777777" w:rsidTr="000E36EB">
        <w:trPr>
          <w:trHeight w:val="277"/>
        </w:trPr>
        <w:tc>
          <w:tcPr>
            <w:tcW w:w="373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7843F0C" w14:textId="1A700926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ime of nucleic acid PCR from positive to negative</w:t>
            </w:r>
            <w:r w:rsidRPr="00403275">
              <w:rPr>
                <w:rFonts w:ascii="SimSun" w:eastAsia="SimSun" w:hAnsi="SimSun"/>
                <w:color w:val="000000"/>
                <w:sz w:val="20"/>
                <w:szCs w:val="20"/>
              </w:rPr>
              <w:t>（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Days</w:t>
            </w:r>
            <w:r w:rsidR="00F4072F" w:rsidRPr="00403275">
              <w:rPr>
                <w:rFonts w:eastAsia="SimSun"/>
                <w:color w:val="000000"/>
                <w:sz w:val="20"/>
                <w:szCs w:val="20"/>
              </w:rPr>
              <w:t>)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7C8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ntibiotic allergy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710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056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CF53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B477D5" w:rsidRPr="00403275" w14:paraId="68095DEF" w14:textId="77777777" w:rsidTr="000E36EB">
        <w:trPr>
          <w:trHeight w:val="277"/>
        </w:trPr>
        <w:tc>
          <w:tcPr>
            <w:tcW w:w="373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3B422E" w14:textId="77777777" w:rsidR="00B477D5" w:rsidRPr="00403275" w:rsidRDefault="00B477D5" w:rsidP="00B477D5">
            <w:pPr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66C3D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Allergy(NA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4D78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-0.6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CC1D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420C1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5</w:t>
            </w:r>
          </w:p>
        </w:tc>
      </w:tr>
      <w:tr w:rsidR="00B477D5" w:rsidRPr="00403275" w14:paraId="33187B27" w14:textId="77777777" w:rsidTr="00B477D5">
        <w:trPr>
          <w:trHeight w:val="277"/>
        </w:trPr>
        <w:tc>
          <w:tcPr>
            <w:tcW w:w="1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C76E" w14:textId="77777777" w:rsidR="00037A24" w:rsidRPr="00403275" w:rsidRDefault="00B477D5" w:rsidP="00B477D5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*: Bonferroni correction used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;</w:t>
            </w:r>
            <w:r w:rsidRPr="00403275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</w:p>
          <w:p w14:paraId="5F742DA7" w14:textId="77777777" w:rsidR="00037A24" w:rsidRPr="00403275" w:rsidRDefault="00B477D5" w:rsidP="00B477D5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**: Tamhane's T2 correction used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  <w:p w14:paraId="4A658126" w14:textId="07083BE9" w:rsidR="00B477D5" w:rsidRPr="00403275" w:rsidRDefault="00B477D5" w:rsidP="00B477D5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I, J: Two variables for comparison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</w:tc>
      </w:tr>
    </w:tbl>
    <w:p w14:paraId="176D11AF" w14:textId="7D2C0029" w:rsidR="000E36EB" w:rsidRPr="00403275" w:rsidRDefault="000E36EB" w:rsidP="000E36EB">
      <w:pPr>
        <w:rPr>
          <w:color w:val="000000"/>
        </w:rPr>
      </w:pPr>
      <w:r w:rsidRPr="00403275">
        <w:rPr>
          <w:rFonts w:eastAsia="SimSun"/>
          <w:color w:val="000000"/>
          <w:sz w:val="20"/>
          <w:szCs w:val="20"/>
        </w:rPr>
        <w:t>The bold value indicated a statistical significance with p &lt; 0.05.</w:t>
      </w:r>
    </w:p>
    <w:p w14:paraId="524D1E06" w14:textId="7B77486D" w:rsidR="00C076FC" w:rsidRPr="00403275" w:rsidRDefault="00C076FC">
      <w:pPr>
        <w:rPr>
          <w:b/>
          <w:bCs/>
          <w:color w:val="000000"/>
        </w:rPr>
      </w:pPr>
    </w:p>
    <w:p w14:paraId="2A227F9A" w14:textId="77777777" w:rsidR="00C346FD" w:rsidRPr="00403275" w:rsidRDefault="00C346FD">
      <w:pPr>
        <w:rPr>
          <w:b/>
          <w:bCs/>
          <w:color w:val="000000"/>
        </w:rPr>
      </w:pPr>
    </w:p>
    <w:p w14:paraId="3C373DC2" w14:textId="77777777" w:rsidR="00C076FC" w:rsidRPr="00403275" w:rsidRDefault="00C076FC">
      <w:pPr>
        <w:rPr>
          <w:b/>
          <w:bCs/>
          <w:color w:val="000000"/>
        </w:rPr>
      </w:pPr>
    </w:p>
    <w:p w14:paraId="0C57E538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</w:p>
    <w:p w14:paraId="05D754FF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</w:p>
    <w:p w14:paraId="7F7FD849" w14:textId="30E46B44" w:rsidR="00B7572D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t>Supplementary Table 3: Relationship between allergy and clinical signs.</w:t>
      </w:r>
    </w:p>
    <w:tbl>
      <w:tblPr>
        <w:tblW w:w="11815" w:type="dxa"/>
        <w:tblLook w:val="04A0" w:firstRow="1" w:lastRow="0" w:firstColumn="1" w:lastColumn="0" w:noHBand="0" w:noVBand="1"/>
      </w:tblPr>
      <w:tblGrid>
        <w:gridCol w:w="4076"/>
        <w:gridCol w:w="2272"/>
        <w:gridCol w:w="2660"/>
        <w:gridCol w:w="1323"/>
        <w:gridCol w:w="1484"/>
      </w:tblGrid>
      <w:tr w:rsidR="00B477D5" w:rsidRPr="00403275" w14:paraId="2B04B35A" w14:textId="77777777" w:rsidTr="00037A24">
        <w:trPr>
          <w:trHeight w:val="345"/>
        </w:trPr>
        <w:tc>
          <w:tcPr>
            <w:tcW w:w="40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567AA77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haracteristics</w:t>
            </w:r>
          </w:p>
        </w:tc>
        <w:tc>
          <w:tcPr>
            <w:tcW w:w="22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3A77EBA8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no_allergy</w:t>
            </w:r>
          </w:p>
        </w:tc>
        <w:tc>
          <w:tcPr>
            <w:tcW w:w="2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25985AE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llergy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60E5409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χ2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55EAC7E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</w:t>
            </w:r>
          </w:p>
        </w:tc>
      </w:tr>
      <w:tr w:rsidR="00B477D5" w:rsidRPr="00403275" w14:paraId="017EDD28" w14:textId="77777777" w:rsidTr="00037A24">
        <w:trPr>
          <w:trHeight w:val="33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5EE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Have clinical featur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E01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345(31.6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947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916(42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BAE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69.0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F30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28AAD3FB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FD6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ough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494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979(23.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37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644(29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654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2.9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82C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205705BD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0F6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putum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171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637(15.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4E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449(20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6A5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2.7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EE63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2861D768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8D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Fatigu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486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58(8.4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D1D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88(13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FBF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6.92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60C2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6D75E303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7DF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Fever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FD4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96(7.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DF3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74(12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3671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56.46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4625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336CCAB7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E7A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Myalgi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757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85(6.7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6696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30(10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6FF8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9.20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5105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39B44E88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942A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ore throat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F1C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41(3.3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36E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13(5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1CA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3.3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1F58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B477D5" w:rsidRPr="00403275" w14:paraId="3AB1744F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8FE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tuffy nos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31E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88(2.1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A84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73(3.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A62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9.73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2E7D" w14:textId="77777777" w:rsidR="00B477D5" w:rsidRPr="00403275" w:rsidRDefault="00B477D5" w:rsidP="00B477D5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5</w:t>
            </w:r>
          </w:p>
        </w:tc>
      </w:tr>
      <w:tr w:rsidR="00B477D5" w:rsidRPr="00403275" w14:paraId="4D59100C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E120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Gastrointestinal symptom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6E1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9(0.2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CCD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7(0.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D45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70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AF5B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B477D5" w:rsidRPr="00403275" w14:paraId="1A644639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BF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dyspne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AA3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(0.1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DB92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(0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621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69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84A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B477D5" w:rsidRPr="00403275" w14:paraId="28F203A1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A67E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hest tightnes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E29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(0.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0115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4(0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11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.88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DA0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B477D5" w:rsidRPr="00403275" w14:paraId="7674EB3E" w14:textId="77777777" w:rsidTr="00037A24">
        <w:trPr>
          <w:trHeight w:val="315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FD18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bnormal sense of smel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781C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6(0.4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7D59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1(0.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9B7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57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261D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B477D5" w:rsidRPr="00403275" w14:paraId="6DDEB644" w14:textId="77777777" w:rsidTr="00037A24">
        <w:trPr>
          <w:trHeight w:val="330"/>
        </w:trPr>
        <w:tc>
          <w:tcPr>
            <w:tcW w:w="40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71990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bnormal sense of tast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81314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6(0.4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D0E45F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1(0.5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5DEE3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5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48427" w14:textId="77777777" w:rsidR="00B477D5" w:rsidRPr="00403275" w:rsidRDefault="00B477D5" w:rsidP="00B477D5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</w:tbl>
    <w:p w14:paraId="61EEFDC2" w14:textId="0F59075E" w:rsidR="00037A24" w:rsidRPr="00403275" w:rsidRDefault="00037A24" w:rsidP="00037A24">
      <w:pPr>
        <w:rPr>
          <w:color w:val="000000"/>
        </w:rPr>
      </w:pPr>
      <w:r w:rsidRPr="00403275">
        <w:rPr>
          <w:rFonts w:eastAsia="SimSun"/>
          <w:color w:val="000000"/>
          <w:sz w:val="20"/>
          <w:szCs w:val="20"/>
        </w:rPr>
        <w:t>The bold value indicated a statistical significance with p &lt; 0.05.</w:t>
      </w:r>
    </w:p>
    <w:p w14:paraId="46224652" w14:textId="561267D5" w:rsidR="00C076FC" w:rsidRPr="00403275" w:rsidRDefault="00C076FC">
      <w:pPr>
        <w:rPr>
          <w:b/>
          <w:bCs/>
          <w:color w:val="000000"/>
        </w:rPr>
      </w:pPr>
    </w:p>
    <w:p w14:paraId="4AB32800" w14:textId="76CD13C3" w:rsidR="00932A7A" w:rsidRPr="00403275" w:rsidRDefault="00C076FC">
      <w:pPr>
        <w:rPr>
          <w:b/>
          <w:bCs/>
          <w:color w:val="000000"/>
        </w:rPr>
      </w:pPr>
      <w:r w:rsidRPr="00403275">
        <w:rPr>
          <w:b/>
          <w:bCs/>
          <w:color w:val="000000"/>
        </w:rPr>
        <w:br w:type="page"/>
      </w:r>
    </w:p>
    <w:p w14:paraId="030FA5A3" w14:textId="199F2C90" w:rsidR="00932A7A" w:rsidRPr="00403275" w:rsidRDefault="00B7572D" w:rsidP="00B7572D">
      <w:pPr>
        <w:spacing w:line="360" w:lineRule="auto"/>
        <w:jc w:val="both"/>
        <w:rPr>
          <w:rStyle w:val="Emphasis"/>
          <w:color w:val="000000"/>
        </w:rPr>
      </w:pPr>
      <w:bookmarkStart w:id="0" w:name="_Hlk121099028"/>
      <w:r w:rsidRPr="00403275">
        <w:rPr>
          <w:color w:val="000000"/>
        </w:rPr>
        <w:lastRenderedPageBreak/>
        <w:t xml:space="preserve">Supplementary Table 4: Diagram of differences in baseline characteristics between COVID-19 patients with and without </w:t>
      </w:r>
      <w:r w:rsidRPr="00403275">
        <w:rPr>
          <w:rStyle w:val="Emphasis"/>
          <w:i w:val="0"/>
          <w:iCs w:val="0"/>
          <w:color w:val="000000"/>
        </w:rPr>
        <w:t>a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i w:val="0"/>
          <w:iCs w:val="0"/>
          <w:color w:val="000000"/>
        </w:rPr>
        <w:t>history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i w:val="0"/>
          <w:iCs w:val="0"/>
          <w:color w:val="000000"/>
        </w:rPr>
        <w:t>of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i w:val="0"/>
          <w:iCs w:val="0"/>
          <w:color w:val="000000"/>
        </w:rPr>
        <w:t>antibiotic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i w:val="0"/>
          <w:iCs w:val="0"/>
          <w:color w:val="000000"/>
        </w:rPr>
        <w:t>allergy.</w:t>
      </w:r>
      <w:bookmarkEnd w:id="0"/>
    </w:p>
    <w:tbl>
      <w:tblPr>
        <w:tblW w:w="13920" w:type="dxa"/>
        <w:tblLook w:val="04A0" w:firstRow="1" w:lastRow="0" w:firstColumn="1" w:lastColumn="0" w:noHBand="0" w:noVBand="1"/>
      </w:tblPr>
      <w:tblGrid>
        <w:gridCol w:w="3641"/>
        <w:gridCol w:w="2903"/>
        <w:gridCol w:w="1653"/>
        <w:gridCol w:w="1084"/>
        <w:gridCol w:w="273"/>
        <w:gridCol w:w="1487"/>
        <w:gridCol w:w="1487"/>
        <w:gridCol w:w="1392"/>
      </w:tblGrid>
      <w:tr w:rsidR="001D79A7" w:rsidRPr="00403275" w14:paraId="1804789A" w14:textId="77777777" w:rsidTr="001D79A7">
        <w:trPr>
          <w:trHeight w:val="294"/>
        </w:trPr>
        <w:tc>
          <w:tcPr>
            <w:tcW w:w="36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8DB4E2"/>
            <w:noWrap/>
            <w:vAlign w:val="center"/>
            <w:hideMark/>
          </w:tcPr>
          <w:p w14:paraId="76C44C17" w14:textId="77777777" w:rsidR="001D79A7" w:rsidRPr="00403275" w:rsidRDefault="001D79A7" w:rsidP="001D79A7">
            <w:pPr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8DB4E2"/>
            <w:noWrap/>
            <w:vAlign w:val="center"/>
            <w:hideMark/>
          </w:tcPr>
          <w:p w14:paraId="63A7F41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Before PSM matching</w:t>
            </w:r>
          </w:p>
        </w:tc>
        <w:tc>
          <w:tcPr>
            <w:tcW w:w="2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8DB4E2"/>
            <w:noWrap/>
            <w:vAlign w:val="center"/>
            <w:hideMark/>
          </w:tcPr>
          <w:p w14:paraId="3D4CA36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8DB4E2"/>
            <w:noWrap/>
            <w:vAlign w:val="center"/>
            <w:hideMark/>
          </w:tcPr>
          <w:p w14:paraId="40264A7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fter PSM matching</w:t>
            </w:r>
          </w:p>
        </w:tc>
      </w:tr>
      <w:tr w:rsidR="001D79A7" w:rsidRPr="00403275" w14:paraId="27C9F28C" w14:textId="77777777" w:rsidTr="001D79A7">
        <w:trPr>
          <w:trHeight w:val="768"/>
        </w:trPr>
        <w:tc>
          <w:tcPr>
            <w:tcW w:w="36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E93619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713E02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-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62293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08B3393" w14:textId="2EAF123F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llergy to</w:t>
            </w:r>
            <w:r w:rsidR="00037A24" w:rsidRPr="00403275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antibiotics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83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7466E8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40B595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26EEA5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-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328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42205D7" w14:textId="0D5BBDCD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llergy to</w:t>
            </w:r>
            <w:r w:rsidR="00037A24" w:rsidRPr="00403275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antibiotics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675)</w:t>
            </w: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847065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</w:tr>
      <w:tr w:rsidR="001D79A7" w:rsidRPr="00403275" w14:paraId="0F7E30FF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A34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ge(mean(SD)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9A0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4.92(14.7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A7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7.64(15.69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22E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1AC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4CF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.36(15.34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5F3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.58(15.4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D53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633</w:t>
            </w:r>
          </w:p>
        </w:tc>
      </w:tr>
      <w:tr w:rsidR="001D79A7" w:rsidRPr="00403275" w14:paraId="16230BEE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72A641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sex(%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04E2B0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41D4BA2D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18F73102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5E1FD957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6E1C09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1DA710F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2D439E77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79A7" w:rsidRPr="00403275" w14:paraId="29D7C82D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4FD" w14:textId="309E1072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F</w:t>
            </w:r>
            <w:r w:rsidR="00037A24" w:rsidRPr="00403275">
              <w:rPr>
                <w:rFonts w:eastAsia="SimSun"/>
                <w:color w:val="000000"/>
                <w:sz w:val="20"/>
                <w:szCs w:val="20"/>
              </w:rPr>
              <w:t>e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B5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3922(38.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7C3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016(55.5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1D6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CC1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242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773(54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244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911(54.4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FBC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839</w:t>
            </w:r>
          </w:p>
        </w:tc>
      </w:tr>
      <w:tr w:rsidR="001D79A7" w:rsidRPr="00403275" w14:paraId="2C604FDF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9B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0E3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8371(61.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CFF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816(44.5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B1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AC27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277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508(46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BFA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64(45.6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2A0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040AADBE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5E4E51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vaccine(%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936983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E79B05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1D70102B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6F290B93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14ADEAF6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6F1B89D9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E8449AA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79A7" w:rsidRPr="00403275" w14:paraId="4B3B0F73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013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Unvaccinated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F88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881(22.3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CA9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2(25.2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7B8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582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26D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59(23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C8F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94(23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04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786</w:t>
            </w:r>
          </w:p>
        </w:tc>
      </w:tr>
      <w:tr w:rsidR="001D79A7" w:rsidRPr="00403275" w14:paraId="0E00A2CD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7D1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Vaccinated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3AF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8412(77.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C3C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70(74.8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177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DADD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37A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522(76.9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27E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281(76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1E4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7845957D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4972428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Bvaccine(%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F6E12E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CD7D8B1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FA10804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5FBD7C42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354E518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6AE57985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073DF2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79A7" w:rsidRPr="00403275" w14:paraId="6BC35707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DBF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unvaccinated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716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881(22.3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03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2(25.2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140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42C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B30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59(23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A1D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94(23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CA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978</w:t>
            </w:r>
          </w:p>
        </w:tc>
      </w:tr>
      <w:tr w:rsidR="001D79A7" w:rsidRPr="00403275" w14:paraId="4FDB18B5" w14:textId="77777777" w:rsidTr="001D79A7">
        <w:trPr>
          <w:trHeight w:val="49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A22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denovirus-vectoredvaccine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85C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202(1.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3F0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(1.6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3B1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01F5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D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9(1.5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4E5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5(1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37D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5F75CBDD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BD4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inactivatedvaccine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51B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450(74.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BC2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20(72.1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33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B15B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C42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437(74.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F82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236(73.8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06E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0B87BDEA" w14:textId="77777777" w:rsidTr="001D79A7">
        <w:trPr>
          <w:trHeight w:val="49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CD3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recombinantproteinsubunitvaccine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122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60(1.2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FAB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1(1.1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3B0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DDAD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70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6(1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57F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0(1.2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575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33DD9511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18D5FB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Svaccine(%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579D178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409BF380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9D95974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62499CD1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D11EA6C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35B0BAC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06DBA88B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79A7" w:rsidRPr="00403275" w14:paraId="309EC996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8C5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unvaccinated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8CF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881(22.3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14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2(25.2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3D1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E02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721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59(23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C29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94(23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724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95</w:t>
            </w:r>
          </w:p>
        </w:tc>
      </w:tr>
      <w:tr w:rsidR="001D79A7" w:rsidRPr="00403275" w14:paraId="59685423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576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Boostervaccin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26E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0553(33.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B07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662(36.1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CF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9080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492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209(36.8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4D8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616(36.8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2C6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340A0408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A6D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unboostervaccin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938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859(44.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96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08(38.6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262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22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FAA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13(40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874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665(39.7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618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1D79A7" w:rsidRPr="00403275" w14:paraId="65131E62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7F49832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Chronicdiseases(%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4238ECE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1CE5E27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3A2EBD90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2E2B0339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4327673E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59B07E94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C5D9F1"/>
            <w:noWrap/>
            <w:vAlign w:val="center"/>
            <w:hideMark/>
          </w:tcPr>
          <w:p w14:paraId="62F4D16D" w14:textId="77777777" w:rsidR="001D79A7" w:rsidRPr="00403275" w:rsidRDefault="001D79A7" w:rsidP="001D79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79A7" w:rsidRPr="00403275" w14:paraId="02787BBA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30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51F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6621(10.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6F0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69(20.1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75B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544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533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57(17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29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5(17.6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D9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602</w:t>
            </w:r>
          </w:p>
        </w:tc>
      </w:tr>
      <w:tr w:rsidR="001D79A7" w:rsidRPr="00403275" w14:paraId="1794A2C4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4EE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lastRenderedPageBreak/>
              <w:t>diabete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01C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324(3.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807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36(7.4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10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E65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C6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83(5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5C0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99(5.9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8B6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679</w:t>
            </w:r>
          </w:p>
        </w:tc>
      </w:tr>
      <w:tr w:rsidR="001D79A7" w:rsidRPr="00403275" w14:paraId="69615812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F83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4CF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514(4.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8AA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00(10.9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0A3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199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280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21(6.7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C3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26(7.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85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333</w:t>
            </w:r>
          </w:p>
        </w:tc>
      </w:tr>
      <w:tr w:rsidR="001D79A7" w:rsidRPr="00403275" w14:paraId="70CC0337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9BE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cerebrovascular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E64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68(0.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FBB4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(1.7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F92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92C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CF6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(0.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81A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(0.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DE6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553</w:t>
            </w:r>
          </w:p>
        </w:tc>
      </w:tr>
      <w:tr w:rsidR="001D79A7" w:rsidRPr="00403275" w14:paraId="4BBB060B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4C5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8D1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88(0.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28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4(2.9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F7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E4BC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CE3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1(0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36F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7(1.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E4B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208</w:t>
            </w:r>
          </w:p>
        </w:tc>
      </w:tr>
      <w:tr w:rsidR="001D79A7" w:rsidRPr="00403275" w14:paraId="73C2AE5A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B69A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0D49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01(0.3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6D1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5(1.4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788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C29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A02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(0.1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43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(0.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81F8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</w:t>
            </w:r>
          </w:p>
        </w:tc>
      </w:tr>
      <w:tr w:rsidR="001D79A7" w:rsidRPr="00403275" w14:paraId="3CDC9966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B9C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other_inflammation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6767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15(0.8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BF4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65(3.5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A6A2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9C9F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5EB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2(1.6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1D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(1.7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B95B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79</w:t>
            </w:r>
          </w:p>
        </w:tc>
      </w:tr>
      <w:tr w:rsidR="001D79A7" w:rsidRPr="00403275" w14:paraId="15F7BFA1" w14:textId="77777777" w:rsidTr="001D79A7">
        <w:trPr>
          <w:trHeight w:val="265"/>
        </w:trPr>
        <w:tc>
          <w:tcPr>
            <w:tcW w:w="364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5F5A083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oncolog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BC636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21(0.4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8FF2F1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6(1.4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7BBA0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5CC2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6DF7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7(0.2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8DC6E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(0.3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D6B3D" w14:textId="77777777" w:rsidR="001D79A7" w:rsidRPr="00403275" w:rsidRDefault="001D79A7" w:rsidP="001D79A7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0.786</w:t>
            </w:r>
          </w:p>
        </w:tc>
      </w:tr>
    </w:tbl>
    <w:p w14:paraId="66583D10" w14:textId="622B8D5D" w:rsidR="001D79A7" w:rsidRPr="00403275" w:rsidRDefault="001D79A7" w:rsidP="00932A7A">
      <w:pPr>
        <w:spacing w:line="360" w:lineRule="auto"/>
        <w:jc w:val="both"/>
        <w:rPr>
          <w:rStyle w:val="Emphasis"/>
          <w:i w:val="0"/>
          <w:iCs w:val="0"/>
          <w:color w:val="000000"/>
        </w:rPr>
      </w:pPr>
    </w:p>
    <w:p w14:paraId="3BDB20F9" w14:textId="6EB43D2E" w:rsidR="00037A24" w:rsidRPr="00403275" w:rsidRDefault="00037A24">
      <w:pPr>
        <w:rPr>
          <w:i/>
          <w:iCs/>
          <w:color w:val="000000"/>
        </w:rPr>
      </w:pPr>
      <w:r w:rsidRPr="00403275">
        <w:rPr>
          <w:i/>
          <w:iCs/>
          <w:color w:val="000000"/>
        </w:rPr>
        <w:br w:type="page"/>
      </w:r>
    </w:p>
    <w:p w14:paraId="29553252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lastRenderedPageBreak/>
        <w:t>Supplementary Table 5:</w:t>
      </w:r>
      <w:r w:rsidRPr="00403275">
        <w:rPr>
          <w:color w:val="000000"/>
          <w:spacing w:val="15"/>
        </w:rPr>
        <w:t xml:space="preserve"> Analysis of variance of different allergens in the antibiotic allergic group.</w:t>
      </w:r>
    </w:p>
    <w:tbl>
      <w:tblPr>
        <w:tblW w:w="13630" w:type="dxa"/>
        <w:tblLook w:val="04A0" w:firstRow="1" w:lastRow="0" w:firstColumn="1" w:lastColumn="0" w:noHBand="0" w:noVBand="1"/>
      </w:tblPr>
      <w:tblGrid>
        <w:gridCol w:w="2865"/>
        <w:gridCol w:w="1150"/>
        <w:gridCol w:w="1150"/>
        <w:gridCol w:w="1383"/>
        <w:gridCol w:w="1239"/>
        <w:gridCol w:w="1150"/>
        <w:gridCol w:w="1150"/>
        <w:gridCol w:w="1416"/>
        <w:gridCol w:w="780"/>
        <w:gridCol w:w="1347"/>
      </w:tblGrid>
      <w:tr w:rsidR="000850FD" w:rsidRPr="00403275" w14:paraId="7E38BF42" w14:textId="77777777" w:rsidTr="00037A24">
        <w:trPr>
          <w:trHeight w:val="920"/>
        </w:trPr>
        <w:tc>
          <w:tcPr>
            <w:tcW w:w="28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78B1777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4B403C6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3281)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7A59720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enicillin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153)</w:t>
            </w:r>
          </w:p>
        </w:tc>
        <w:tc>
          <w:tcPr>
            <w:tcW w:w="13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5479B05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Cephalosporin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80)</w:t>
            </w:r>
          </w:p>
        </w:tc>
        <w:tc>
          <w:tcPr>
            <w:tcW w:w="12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5B6E11D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Sulfonamide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20)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28AEDC4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acrolide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31)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5744E5E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Quinolone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30)</w:t>
            </w:r>
          </w:p>
        </w:tc>
        <w:tc>
          <w:tcPr>
            <w:tcW w:w="14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0934E0E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ntibiotic_NA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br/>
              <w:t>(n=161)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4CA3EB4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4786174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</w:tr>
      <w:tr w:rsidR="000850FD" w:rsidRPr="00403275" w14:paraId="21BC3F65" w14:textId="77777777" w:rsidTr="00037A24">
        <w:trPr>
          <w:trHeight w:val="52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427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ORF1ab gene cycle threshold (ct Value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698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93(2.6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56E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43(2.7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D2B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73(2.4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D0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60(2.48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B7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88(2.6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120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46(2.86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A80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2.60(2.37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CB1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46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142F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0850FD" w:rsidRPr="00403275" w14:paraId="1681C66E" w14:textId="77777777" w:rsidTr="00037A24">
        <w:trPr>
          <w:trHeight w:val="52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C3E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Average Omicron variant N gene cycle threshold (ct Value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85C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90(2.4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D50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45(2.58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3E7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78(2.3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159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55(2.32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556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91(2.3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638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48(2.6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AF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63(2.31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DD8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0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7EA8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0850FD" w:rsidRPr="00403275" w14:paraId="0DC7BB5D" w14:textId="77777777" w:rsidTr="00037A24">
        <w:trPr>
          <w:trHeight w:val="52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23C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85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87(4.05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828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75(4.4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F02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14(4.4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A93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0.01(4.34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80A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31.10(3.8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157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77(5.00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14B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82(4.3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AA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1.8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B9B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0850FD" w:rsidRPr="00403275" w14:paraId="4D2BFE93" w14:textId="77777777" w:rsidTr="00037A24">
        <w:trPr>
          <w:trHeight w:val="52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9F2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Minimum Omicron variant ORF1ab gene cycle threshold (ct Value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4FC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94(3.8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FFA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.91(4.28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51C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32(4.2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5FD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8.07(4.2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4F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9.18(3.37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DB5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.81(4.75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08C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27.98(4.2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8DA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530D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  <w:tr w:rsidR="000850FD" w:rsidRPr="00403275" w14:paraId="380A28CD" w14:textId="77777777" w:rsidTr="00037A24">
        <w:trPr>
          <w:trHeight w:val="535"/>
        </w:trPr>
        <w:tc>
          <w:tcPr>
            <w:tcW w:w="286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BD239F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ime of nucleic acid PCR from positive to negative</w:t>
            </w:r>
            <w:r w:rsidRPr="00403275">
              <w:rPr>
                <w:rFonts w:ascii="SimSun" w:eastAsia="SimSun" w:hAnsi="SimSun"/>
                <w:color w:val="000000"/>
                <w:sz w:val="20"/>
                <w:szCs w:val="20"/>
              </w:rPr>
              <w:t>（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Days</w:t>
            </w:r>
            <w:r w:rsidRPr="00403275">
              <w:rPr>
                <w:rFonts w:ascii="SimSun" w:eastAsia="SimSun" w:hAnsi="SimSu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6E6D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17(2.72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38B3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63(3.0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0C28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48(3.27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29C9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59(2.9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D280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19(2.9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4E3E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47(3.2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98664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5.61(3.1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982BE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4.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7FCCD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b/>
                <w:bCs/>
                <w:color w:val="000000"/>
                <w:sz w:val="20"/>
                <w:szCs w:val="20"/>
              </w:rPr>
              <w:t>P&lt;0.001</w:t>
            </w:r>
          </w:p>
        </w:tc>
      </w:tr>
    </w:tbl>
    <w:p w14:paraId="7DE1E492" w14:textId="133698EC" w:rsidR="00037A24" w:rsidRPr="00403275" w:rsidRDefault="00037A24" w:rsidP="00037A24">
      <w:pPr>
        <w:rPr>
          <w:rFonts w:eastAsia="SimSun"/>
          <w:color w:val="000000"/>
          <w:sz w:val="20"/>
          <w:szCs w:val="20"/>
        </w:rPr>
      </w:pPr>
      <w:r w:rsidRPr="00403275">
        <w:rPr>
          <w:rFonts w:eastAsia="SimSun"/>
          <w:color w:val="000000"/>
          <w:sz w:val="20"/>
          <w:szCs w:val="20"/>
        </w:rPr>
        <w:t>The bold value indicated a statistical significance with p &lt; 0.0</w:t>
      </w:r>
      <w:r w:rsidR="000E36EB" w:rsidRPr="00403275">
        <w:rPr>
          <w:rFonts w:eastAsia="SimSun"/>
          <w:color w:val="000000"/>
          <w:sz w:val="20"/>
          <w:szCs w:val="20"/>
        </w:rPr>
        <w:t>5</w:t>
      </w:r>
      <w:r w:rsidRPr="00403275">
        <w:rPr>
          <w:rFonts w:eastAsia="SimSun"/>
          <w:color w:val="000000"/>
          <w:sz w:val="20"/>
          <w:szCs w:val="20"/>
        </w:rPr>
        <w:t>.</w:t>
      </w:r>
    </w:p>
    <w:p w14:paraId="268A0908" w14:textId="32FB53CC" w:rsidR="00037A24" w:rsidRPr="00403275" w:rsidRDefault="00037A24">
      <w:pPr>
        <w:rPr>
          <w:rFonts w:eastAsia="SimSun"/>
          <w:color w:val="000000"/>
          <w:sz w:val="20"/>
          <w:szCs w:val="20"/>
        </w:rPr>
      </w:pPr>
      <w:r w:rsidRPr="00403275">
        <w:rPr>
          <w:rFonts w:eastAsia="SimSun"/>
          <w:color w:val="000000"/>
          <w:sz w:val="20"/>
          <w:szCs w:val="20"/>
        </w:rPr>
        <w:br w:type="page"/>
      </w:r>
    </w:p>
    <w:p w14:paraId="683A73B0" w14:textId="6A52B1F5" w:rsidR="00C076FC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lastRenderedPageBreak/>
        <w:t>Supplementary Table 6:</w:t>
      </w:r>
      <w:r w:rsidRPr="00403275">
        <w:rPr>
          <w:color w:val="000000"/>
          <w:spacing w:val="15"/>
        </w:rPr>
        <w:t xml:space="preserve"> Multiple comparisons of different allergens in the antibiotic allergic group.</w:t>
      </w:r>
    </w:p>
    <w:tbl>
      <w:tblPr>
        <w:tblW w:w="13791" w:type="dxa"/>
        <w:tblLook w:val="04A0" w:firstRow="1" w:lastRow="0" w:firstColumn="1" w:lastColumn="0" w:noHBand="0" w:noVBand="1"/>
      </w:tblPr>
      <w:tblGrid>
        <w:gridCol w:w="4935"/>
        <w:gridCol w:w="5104"/>
        <w:gridCol w:w="1527"/>
        <w:gridCol w:w="1112"/>
        <w:gridCol w:w="1113"/>
      </w:tblGrid>
      <w:tr w:rsidR="000850FD" w:rsidRPr="00403275" w14:paraId="0520DAC3" w14:textId="77777777" w:rsidTr="000850FD">
        <w:trPr>
          <w:trHeight w:val="1018"/>
        </w:trPr>
        <w:tc>
          <w:tcPr>
            <w:tcW w:w="49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4533485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51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5B6B180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I </w:t>
            </w:r>
            <w:r w:rsidRPr="00403275">
              <w:rPr>
                <w:rFonts w:eastAsia="SimSun"/>
                <w:i/>
                <w:iCs/>
                <w:color w:val="000000"/>
                <w:sz w:val="20"/>
                <w:szCs w:val="20"/>
              </w:rPr>
              <w:t>vs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 xml:space="preserve">J </w:t>
            </w:r>
          </w:p>
        </w:tc>
        <w:tc>
          <w:tcPr>
            <w:tcW w:w="15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3685D05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he mean of the differences(I-J)</w:t>
            </w:r>
          </w:p>
        </w:tc>
        <w:tc>
          <w:tcPr>
            <w:tcW w:w="11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4697310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vAlign w:val="center"/>
            <w:hideMark/>
          </w:tcPr>
          <w:p w14:paraId="314026E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P</w:t>
            </w:r>
          </w:p>
        </w:tc>
      </w:tr>
      <w:tr w:rsidR="000850FD" w:rsidRPr="00403275" w14:paraId="7ACA9B9F" w14:textId="77777777" w:rsidTr="000850FD">
        <w:trPr>
          <w:trHeight w:val="266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2DD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 w:rsidRPr="00403275">
              <w:rPr>
                <w:rFonts w:eastAsia="SimSun"/>
                <w:color w:val="000000"/>
                <w:sz w:val="21"/>
                <w:szCs w:val="21"/>
              </w:rPr>
              <w:t>Average Omicron variant ORF1ab gene cycle threshold (ct Value)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E05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penicilli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C6D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F52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CB35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b/>
                <w:bCs/>
                <w:color w:val="000000"/>
                <w:sz w:val="22"/>
                <w:szCs w:val="22"/>
              </w:rPr>
              <w:t>P&lt;0.01</w:t>
            </w:r>
          </w:p>
        </w:tc>
      </w:tr>
      <w:tr w:rsidR="000850FD" w:rsidRPr="00403275" w14:paraId="194088AE" w14:textId="77777777" w:rsidTr="000850FD">
        <w:trPr>
          <w:trHeight w:val="266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12E2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 w:rsidRPr="00403275">
              <w:rPr>
                <w:rFonts w:eastAsia="SimSun"/>
                <w:color w:val="000000"/>
                <w:sz w:val="21"/>
                <w:szCs w:val="21"/>
              </w:rPr>
              <w:t>Average Omicron variant N gene cycle threshold (ct Value)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37C2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penicilli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FD8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90A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9567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b/>
                <w:bCs/>
                <w:color w:val="000000"/>
                <w:sz w:val="22"/>
                <w:szCs w:val="22"/>
              </w:rPr>
              <w:t>P&lt;0.01</w:t>
            </w:r>
          </w:p>
        </w:tc>
      </w:tr>
      <w:tr w:rsidR="000850FD" w:rsidRPr="00403275" w14:paraId="78A5C766" w14:textId="77777777" w:rsidTr="000850FD">
        <w:trPr>
          <w:trHeight w:val="266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432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 w:rsidRPr="00403275">
              <w:rPr>
                <w:rFonts w:eastAsia="SimSun"/>
                <w:color w:val="000000"/>
                <w:sz w:val="21"/>
                <w:szCs w:val="21"/>
              </w:rPr>
              <w:t>Minimum Omicron variant ORF1ab gene cycle threshold (ct Value)*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A44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penicilli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113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2C6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E81F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b/>
                <w:bCs/>
                <w:color w:val="000000"/>
                <w:sz w:val="22"/>
                <w:szCs w:val="22"/>
              </w:rPr>
              <w:t>P&lt;0.01</w:t>
            </w:r>
          </w:p>
        </w:tc>
      </w:tr>
      <w:tr w:rsidR="000850FD" w:rsidRPr="00403275" w14:paraId="47DF4924" w14:textId="77777777" w:rsidTr="000850FD">
        <w:trPr>
          <w:trHeight w:val="266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819A" w14:textId="4E1DA20F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 w:rsidRPr="00403275">
              <w:rPr>
                <w:rFonts w:eastAsia="SimSun"/>
                <w:color w:val="000000"/>
                <w:sz w:val="21"/>
                <w:szCs w:val="21"/>
              </w:rPr>
              <w:t>Minimum Omicron variant N gene cycle threshold (ct Value)**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BA0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penicilli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6FA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822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0C1B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b/>
                <w:bCs/>
                <w:color w:val="000000"/>
                <w:sz w:val="22"/>
                <w:szCs w:val="22"/>
              </w:rPr>
              <w:t>P&lt;0.01</w:t>
            </w:r>
          </w:p>
        </w:tc>
      </w:tr>
      <w:tr w:rsidR="000850FD" w:rsidRPr="00403275" w14:paraId="0D5060E8" w14:textId="77777777" w:rsidTr="000850FD">
        <w:trPr>
          <w:trHeight w:val="266"/>
        </w:trPr>
        <w:tc>
          <w:tcPr>
            <w:tcW w:w="49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C05C20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 w:rsidRPr="00403275">
              <w:rPr>
                <w:rFonts w:eastAsia="SimSun"/>
                <w:color w:val="000000"/>
                <w:sz w:val="21"/>
                <w:szCs w:val="21"/>
              </w:rPr>
              <w:t>Time of nucleic acid PCR from positive to negative</w:t>
            </w:r>
            <w:r w:rsidRPr="00403275">
              <w:rPr>
                <w:rFonts w:ascii="SimHei" w:eastAsia="SimHei" w:hAnsi="SimHei"/>
                <w:color w:val="000000"/>
                <w:sz w:val="21"/>
                <w:szCs w:val="21"/>
              </w:rPr>
              <w:t>（</w:t>
            </w:r>
            <w:r w:rsidRPr="00403275">
              <w:rPr>
                <w:rFonts w:eastAsia="SimSun"/>
                <w:color w:val="000000"/>
                <w:sz w:val="21"/>
                <w:szCs w:val="21"/>
              </w:rPr>
              <w:t>Days)**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3F2034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No_allergy vs penicill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4881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6D21F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7C654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b/>
                <w:bCs/>
                <w:color w:val="000000"/>
                <w:sz w:val="22"/>
                <w:szCs w:val="22"/>
              </w:rPr>
              <w:t>P&lt;0.01</w:t>
            </w:r>
          </w:p>
        </w:tc>
      </w:tr>
      <w:tr w:rsidR="000850FD" w:rsidRPr="00403275" w14:paraId="71D6E19A" w14:textId="77777777" w:rsidTr="000850FD">
        <w:trPr>
          <w:trHeight w:val="266"/>
        </w:trPr>
        <w:tc>
          <w:tcPr>
            <w:tcW w:w="13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581D" w14:textId="77777777" w:rsidR="00037A24" w:rsidRPr="00403275" w:rsidRDefault="000850FD" w:rsidP="00037A2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*: Bonferroni correction used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  <w:p w14:paraId="4A2C8A05" w14:textId="29B7AEEB" w:rsidR="00037A24" w:rsidRPr="00403275" w:rsidRDefault="000850FD" w:rsidP="00037A2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**: Tamhane's T2 correction used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  <w:p w14:paraId="0C29E36A" w14:textId="29BD4165" w:rsidR="00037A24" w:rsidRPr="00403275" w:rsidRDefault="000850FD" w:rsidP="00037A2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03275">
              <w:rPr>
                <w:rFonts w:eastAsia="SimSun"/>
                <w:color w:val="000000"/>
                <w:sz w:val="22"/>
                <w:szCs w:val="22"/>
              </w:rPr>
              <w:t>I,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403275">
              <w:rPr>
                <w:rFonts w:eastAsia="SimSun"/>
                <w:color w:val="000000"/>
                <w:sz w:val="22"/>
                <w:szCs w:val="22"/>
              </w:rPr>
              <w:t>J: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403275">
              <w:rPr>
                <w:rFonts w:eastAsia="SimSun"/>
                <w:color w:val="000000"/>
                <w:sz w:val="22"/>
                <w:szCs w:val="22"/>
              </w:rPr>
              <w:t>Two variables for comparison</w:t>
            </w:r>
            <w:r w:rsidR="00037A24" w:rsidRPr="00403275">
              <w:rPr>
                <w:rFonts w:eastAsia="SimSun"/>
                <w:color w:val="000000"/>
                <w:sz w:val="22"/>
                <w:szCs w:val="22"/>
              </w:rPr>
              <w:t>;</w:t>
            </w:r>
          </w:p>
          <w:p w14:paraId="41E9537E" w14:textId="06A2DA9F" w:rsidR="00037A24" w:rsidRPr="00403275" w:rsidRDefault="00037A24" w:rsidP="00037A24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403275">
              <w:rPr>
                <w:rFonts w:eastAsia="SimSun"/>
                <w:color w:val="000000"/>
                <w:sz w:val="20"/>
                <w:szCs w:val="20"/>
              </w:rPr>
              <w:t>The bold value indicated a statistical significance with p &lt; 0.0</w:t>
            </w:r>
            <w:r w:rsidR="000E36EB" w:rsidRPr="00403275">
              <w:rPr>
                <w:rFonts w:eastAsia="SimSun"/>
                <w:color w:val="000000"/>
                <w:sz w:val="20"/>
                <w:szCs w:val="20"/>
              </w:rPr>
              <w:t>5</w:t>
            </w:r>
            <w:r w:rsidRPr="00403275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  <w:p w14:paraId="5FA25655" w14:textId="2F34E144" w:rsidR="000850FD" w:rsidRPr="00403275" w:rsidRDefault="000850FD" w:rsidP="000850FD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</w:tbl>
    <w:p w14:paraId="124F754C" w14:textId="77777777" w:rsidR="00C076FC" w:rsidRPr="00403275" w:rsidRDefault="00C076FC">
      <w:pPr>
        <w:rPr>
          <w:b/>
          <w:bCs/>
          <w:color w:val="000000"/>
        </w:rPr>
      </w:pPr>
      <w:r w:rsidRPr="00403275">
        <w:rPr>
          <w:b/>
          <w:bCs/>
          <w:color w:val="000000"/>
        </w:rPr>
        <w:br w:type="page"/>
      </w:r>
    </w:p>
    <w:p w14:paraId="0DDA67D4" w14:textId="77777777" w:rsidR="00B7572D" w:rsidRPr="00403275" w:rsidRDefault="00B7572D" w:rsidP="00B7572D">
      <w:pPr>
        <w:spacing w:line="360" w:lineRule="auto"/>
        <w:jc w:val="both"/>
        <w:rPr>
          <w:color w:val="000000"/>
        </w:rPr>
      </w:pPr>
      <w:r w:rsidRPr="00403275">
        <w:rPr>
          <w:color w:val="000000"/>
        </w:rPr>
        <w:lastRenderedPageBreak/>
        <w:t xml:space="preserve">Supplementary Table 7: Logistic regression of clinical signs in COVID-19 patients with and without </w:t>
      </w:r>
      <w:r w:rsidRPr="00403275">
        <w:rPr>
          <w:rStyle w:val="Emphasis"/>
          <w:color w:val="000000"/>
        </w:rPr>
        <w:t>a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color w:val="000000"/>
        </w:rPr>
        <w:t>history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color w:val="000000"/>
        </w:rPr>
        <w:t>of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color w:val="000000"/>
        </w:rPr>
        <w:t>antibiotic</w:t>
      </w:r>
      <w:r w:rsidRPr="00403275">
        <w:rPr>
          <w:i/>
          <w:iCs/>
          <w:color w:val="000000"/>
        </w:rPr>
        <w:t> </w:t>
      </w:r>
      <w:r w:rsidRPr="00403275">
        <w:rPr>
          <w:rStyle w:val="Emphasis"/>
          <w:color w:val="000000"/>
        </w:rPr>
        <w:t>allergy.</w:t>
      </w:r>
    </w:p>
    <w:tbl>
      <w:tblPr>
        <w:tblW w:w="13654" w:type="dxa"/>
        <w:tblLook w:val="04A0" w:firstRow="1" w:lastRow="0" w:firstColumn="1" w:lastColumn="0" w:noHBand="0" w:noVBand="1"/>
      </w:tblPr>
      <w:tblGrid>
        <w:gridCol w:w="4471"/>
        <w:gridCol w:w="3134"/>
        <w:gridCol w:w="3096"/>
        <w:gridCol w:w="1451"/>
        <w:gridCol w:w="1502"/>
      </w:tblGrid>
      <w:tr w:rsidR="000850FD" w:rsidRPr="00403275" w14:paraId="06C7A0F2" w14:textId="77777777" w:rsidTr="000850FD">
        <w:trPr>
          <w:trHeight w:val="328"/>
        </w:trPr>
        <w:tc>
          <w:tcPr>
            <w:tcW w:w="44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11959B5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haracteristics</w:t>
            </w:r>
          </w:p>
        </w:tc>
        <w:tc>
          <w:tcPr>
            <w:tcW w:w="3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33744AF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no_allergy(n=3281)</w:t>
            </w:r>
          </w:p>
        </w:tc>
        <w:tc>
          <w:tcPr>
            <w:tcW w:w="30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0F6DC09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llergy to antibiotics(n=1675)</w:t>
            </w:r>
          </w:p>
        </w:tc>
        <w:tc>
          <w:tcPr>
            <w:tcW w:w="14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00819A2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χ2</w:t>
            </w:r>
          </w:p>
        </w:tc>
        <w:tc>
          <w:tcPr>
            <w:tcW w:w="150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4F81BD"/>
            <w:noWrap/>
            <w:vAlign w:val="center"/>
            <w:hideMark/>
          </w:tcPr>
          <w:p w14:paraId="0702857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</w:t>
            </w:r>
          </w:p>
        </w:tc>
      </w:tr>
      <w:tr w:rsidR="000850FD" w:rsidRPr="00403275" w14:paraId="462688B5" w14:textId="77777777" w:rsidTr="000850FD">
        <w:trPr>
          <w:trHeight w:val="314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1A0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Have clinical features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46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053(32.1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6D8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709(42.3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EFC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50.69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F0E0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1A427A78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5E9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ough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DB1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766(23.3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D99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505(30.1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B7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6.9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7D08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665201B4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09E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putum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11F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491(15.0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7D1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46(20.7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8E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5.59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B1EF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59FBB50B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351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Fatigue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0B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90(8.8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DD2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21(13.2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81C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2.74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9BBF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317A8E5F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4BD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Fever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B06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38(7.3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0D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05(12.2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BD9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3.8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02A6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612468E6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93ED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Myalgia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B48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22(6.8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792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74(10.4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C74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9.78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F7E1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648A7FBB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2AA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ore throat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2B9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10(3.4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310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91(5.4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B13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2.3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2C2E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01</w:t>
            </w:r>
          </w:p>
        </w:tc>
      </w:tr>
      <w:tr w:rsidR="000850FD" w:rsidRPr="00403275" w14:paraId="610390B3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A6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Stuffy nose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816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71(2.2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917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59(3.5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EAB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8.0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FA0C" w14:textId="77777777" w:rsidR="000850FD" w:rsidRPr="00403275" w:rsidRDefault="000850FD" w:rsidP="000850FD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403275">
              <w:rPr>
                <w:rFonts w:eastAsia="SimSun"/>
                <w:b/>
                <w:bCs/>
                <w:color w:val="000000"/>
              </w:rPr>
              <w:t>P&lt;0.05</w:t>
            </w:r>
          </w:p>
        </w:tc>
      </w:tr>
      <w:tr w:rsidR="000850FD" w:rsidRPr="00403275" w14:paraId="44D3A7BC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03E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Gastrointestinal symptoms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D62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8(0.2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EE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6(0.4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0F0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51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26A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0850FD" w:rsidRPr="00403275" w14:paraId="44EDBF27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A87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dyspnea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EC63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(0.1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7D0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(0.1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B1D6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08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4A58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0850FD" w:rsidRPr="00403275" w14:paraId="242F33AF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02F2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chest tightness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FE9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2(0.1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5DE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3(0.2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93A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.53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ED4C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0850FD" w:rsidRPr="00403275" w14:paraId="22D2A1D0" w14:textId="77777777" w:rsidTr="000850FD">
        <w:trPr>
          <w:trHeight w:val="299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8775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bnormal sense of smel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6E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2(0.4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65C4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8(0.5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CC60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34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2CE1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  <w:tr w:rsidR="000850FD" w:rsidRPr="00403275" w14:paraId="341A6B92" w14:textId="77777777" w:rsidTr="000850FD">
        <w:trPr>
          <w:trHeight w:val="314"/>
        </w:trPr>
        <w:tc>
          <w:tcPr>
            <w:tcW w:w="44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66C87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Abnormal sense of tast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CE20DA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12(0.4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CF32A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8(0.5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7C47B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0.3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96DE9" w14:textId="77777777" w:rsidR="000850FD" w:rsidRPr="00403275" w:rsidRDefault="000850FD" w:rsidP="000850FD">
            <w:pPr>
              <w:jc w:val="center"/>
              <w:rPr>
                <w:rFonts w:eastAsia="SimSun"/>
                <w:color w:val="000000"/>
              </w:rPr>
            </w:pPr>
            <w:r w:rsidRPr="00403275">
              <w:rPr>
                <w:rFonts w:eastAsia="SimSun"/>
                <w:color w:val="000000"/>
              </w:rPr>
              <w:t>P&gt;0.05</w:t>
            </w:r>
          </w:p>
        </w:tc>
      </w:tr>
    </w:tbl>
    <w:p w14:paraId="5C829542" w14:textId="0A82ECE4" w:rsidR="00037A24" w:rsidRPr="00403275" w:rsidRDefault="00037A24" w:rsidP="00037A24">
      <w:pPr>
        <w:rPr>
          <w:rFonts w:eastAsia="SimSun"/>
          <w:color w:val="000000"/>
          <w:sz w:val="20"/>
          <w:szCs w:val="20"/>
        </w:rPr>
      </w:pPr>
      <w:r w:rsidRPr="00403275">
        <w:rPr>
          <w:rFonts w:eastAsia="SimSun"/>
          <w:color w:val="000000"/>
          <w:sz w:val="20"/>
          <w:szCs w:val="20"/>
        </w:rPr>
        <w:t>The bold value indicated a statistical significance with p &lt; 0.05.</w:t>
      </w:r>
    </w:p>
    <w:p w14:paraId="0E40C551" w14:textId="2CC4915B" w:rsidR="00B0493E" w:rsidRPr="00403275" w:rsidRDefault="00B0493E">
      <w:pPr>
        <w:rPr>
          <w:b/>
          <w:bCs/>
          <w:color w:val="000000"/>
        </w:rPr>
      </w:pPr>
    </w:p>
    <w:p w14:paraId="0C0919B7" w14:textId="77777777" w:rsidR="00B0493E" w:rsidRPr="00403275" w:rsidRDefault="00B0493E">
      <w:pPr>
        <w:rPr>
          <w:b/>
          <w:bCs/>
          <w:color w:val="000000"/>
        </w:rPr>
      </w:pPr>
      <w:r w:rsidRPr="00403275">
        <w:rPr>
          <w:b/>
          <w:bCs/>
          <w:color w:val="000000"/>
        </w:rPr>
        <w:br w:type="page"/>
      </w:r>
    </w:p>
    <w:p w14:paraId="23EAC7EE" w14:textId="165C4092" w:rsidR="00B0493E" w:rsidRPr="00403275" w:rsidRDefault="00B0493E" w:rsidP="00B0493E">
      <w:pPr>
        <w:spacing w:line="360" w:lineRule="auto"/>
        <w:jc w:val="both"/>
        <w:rPr>
          <w:b/>
          <w:bCs/>
          <w:color w:val="000000"/>
        </w:rPr>
      </w:pPr>
      <w:r w:rsidRPr="00403275">
        <w:rPr>
          <w:b/>
          <w:bCs/>
          <w:color w:val="000000"/>
        </w:rPr>
        <w:lastRenderedPageBreak/>
        <w:t>Supplementary Figure legends</w:t>
      </w:r>
    </w:p>
    <w:p w14:paraId="542C4A29" w14:textId="48C065C4" w:rsidR="00B0493E" w:rsidRPr="00403275" w:rsidRDefault="00B0493E" w:rsidP="00B0493E">
      <w:pPr>
        <w:tabs>
          <w:tab w:val="left" w:pos="984"/>
        </w:tabs>
        <w:spacing w:line="360" w:lineRule="auto"/>
        <w:jc w:val="both"/>
        <w:rPr>
          <w:rFonts w:eastAsia="SimSun"/>
          <w:color w:val="000000"/>
          <w:spacing w:val="15"/>
        </w:rPr>
      </w:pPr>
      <w:r w:rsidRPr="00403275">
        <w:rPr>
          <w:b/>
          <w:bCs/>
          <w:color w:val="000000"/>
        </w:rPr>
        <w:t>Supplementary Figure</w:t>
      </w:r>
      <w:r w:rsidRPr="00403275">
        <w:rPr>
          <w:rFonts w:eastAsia="SimSun"/>
          <w:color w:val="000000"/>
          <w:spacing w:val="15"/>
        </w:rPr>
        <w:t xml:space="preserve"> </w:t>
      </w:r>
      <w:r w:rsidRPr="00403275">
        <w:rPr>
          <w:rFonts w:eastAsia="SimSun"/>
          <w:b/>
          <w:bCs/>
          <w:color w:val="000000"/>
          <w:spacing w:val="15"/>
        </w:rPr>
        <w:t>1</w:t>
      </w:r>
      <w:r w:rsidRPr="00403275">
        <w:rPr>
          <w:color w:val="000000"/>
        </w:rPr>
        <w:t>: Baseline characteristics of COVID-19 patients with and without allergy history before and after PSM matching</w:t>
      </w:r>
      <w:r w:rsidR="00B7572D" w:rsidRPr="00403275">
        <w:rPr>
          <w:color w:val="000000"/>
        </w:rPr>
        <w:t>.</w:t>
      </w:r>
    </w:p>
    <w:p w14:paraId="3994BE0C" w14:textId="3C766DAD" w:rsidR="00B0493E" w:rsidRPr="00403275" w:rsidRDefault="000850FD">
      <w:pPr>
        <w:rPr>
          <w:b/>
          <w:bCs/>
          <w:color w:val="000000"/>
        </w:rPr>
      </w:pPr>
      <w:r w:rsidRPr="00403275">
        <w:rPr>
          <w:b/>
          <w:bCs/>
          <w:color w:val="000000"/>
        </w:rPr>
        <w:drawing>
          <wp:inline distT="0" distB="0" distL="0" distR="0" wp14:anchorId="68B51E36" wp14:editId="2763706C">
            <wp:extent cx="7854950" cy="445365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347" cy="44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A2D8" w14:textId="68F6379D" w:rsidR="00B0493E" w:rsidRPr="00403275" w:rsidRDefault="00B0493E" w:rsidP="00B0493E">
      <w:pPr>
        <w:tabs>
          <w:tab w:val="left" w:pos="984"/>
        </w:tabs>
        <w:spacing w:line="360" w:lineRule="auto"/>
        <w:jc w:val="both"/>
        <w:rPr>
          <w:color w:val="000000"/>
        </w:rPr>
      </w:pPr>
      <w:r w:rsidRPr="00403275">
        <w:rPr>
          <w:b/>
          <w:bCs/>
          <w:color w:val="000000"/>
        </w:rPr>
        <w:lastRenderedPageBreak/>
        <w:t>Supplementary Figure</w:t>
      </w:r>
      <w:r w:rsidRPr="00403275">
        <w:rPr>
          <w:rFonts w:eastAsia="SimSun"/>
          <w:color w:val="000000"/>
          <w:spacing w:val="15"/>
        </w:rPr>
        <w:t xml:space="preserve"> </w:t>
      </w:r>
      <w:r w:rsidRPr="00403275">
        <w:rPr>
          <w:rFonts w:eastAsia="SimSun"/>
          <w:b/>
          <w:bCs/>
          <w:color w:val="000000"/>
          <w:spacing w:val="15"/>
        </w:rPr>
        <w:t>2:</w:t>
      </w:r>
      <w:r w:rsidRPr="00403275">
        <w:rPr>
          <w:b/>
          <w:bCs/>
          <w:color w:val="000000"/>
        </w:rPr>
        <w:t xml:space="preserve"> </w:t>
      </w:r>
      <w:r w:rsidRPr="00403275">
        <w:rPr>
          <w:color w:val="000000"/>
        </w:rPr>
        <w:t xml:space="preserve">Baseline characteristics of COVID-19 patients with and without </w:t>
      </w:r>
      <w:r w:rsidR="00B7572D" w:rsidRPr="00403275">
        <w:rPr>
          <w:color w:val="000000"/>
        </w:rPr>
        <w:t xml:space="preserve">a </w:t>
      </w:r>
      <w:r w:rsidRPr="00403275">
        <w:rPr>
          <w:color w:val="000000"/>
          <w:spacing w:val="15"/>
        </w:rPr>
        <w:t xml:space="preserve">history of antibiotic allergy </w:t>
      </w:r>
      <w:r w:rsidRPr="00403275">
        <w:rPr>
          <w:color w:val="000000"/>
        </w:rPr>
        <w:t>before and after PSM matching</w:t>
      </w:r>
      <w:r w:rsidR="00B7572D" w:rsidRPr="00403275">
        <w:rPr>
          <w:color w:val="000000"/>
        </w:rPr>
        <w:t>.</w:t>
      </w:r>
    </w:p>
    <w:p w14:paraId="651CA68F" w14:textId="7204CC67" w:rsidR="00B0493E" w:rsidRPr="00403275" w:rsidRDefault="000850FD" w:rsidP="00B0493E">
      <w:pPr>
        <w:rPr>
          <w:color w:val="000000"/>
        </w:rPr>
      </w:pPr>
      <w:r w:rsidRPr="00403275">
        <w:rPr>
          <w:color w:val="000000"/>
        </w:rPr>
        <w:drawing>
          <wp:inline distT="0" distB="0" distL="0" distR="0" wp14:anchorId="3D22822E" wp14:editId="15DE6C61">
            <wp:extent cx="7547361" cy="426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91" cy="42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93E" w:rsidRPr="00403275" w:rsidSect="00C076F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64E5" w14:textId="77777777" w:rsidR="00327B44" w:rsidRDefault="00327B44" w:rsidP="00B0493E">
      <w:r>
        <w:separator/>
      </w:r>
    </w:p>
  </w:endnote>
  <w:endnote w:type="continuationSeparator" w:id="0">
    <w:p w14:paraId="6F84B889" w14:textId="77777777" w:rsidR="00327B44" w:rsidRDefault="00327B44" w:rsidP="00B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3169" w14:textId="4B9F2918" w:rsidR="00950B8A" w:rsidRDefault="00950B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F84B58" wp14:editId="3549F155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990a44588aeb7b84fba486a0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5324C" w14:textId="28D2457D" w:rsidR="00950B8A" w:rsidRPr="00950B8A" w:rsidRDefault="00950B8A" w:rsidP="00950B8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50B8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84B58" id="_x0000_t202" coordsize="21600,21600" o:spt="202" path="m,l,21600r21600,l21600,xe">
              <v:stroke joinstyle="miter"/>
              <v:path gradientshapeok="t" o:connecttype="rect"/>
            </v:shapetype>
            <v:shape id="MSIPCM990a44588aeb7b84fba486a0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textbox inset="20pt,0,,0">
                <w:txbxContent>
                  <w:p w14:paraId="6245324C" w14:textId="28D2457D" w:rsidR="00950B8A" w:rsidRPr="00950B8A" w:rsidRDefault="00950B8A" w:rsidP="00950B8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50B8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B623" w14:textId="77777777" w:rsidR="00327B44" w:rsidRDefault="00327B44" w:rsidP="00B0493E">
      <w:r>
        <w:separator/>
      </w:r>
    </w:p>
  </w:footnote>
  <w:footnote w:type="continuationSeparator" w:id="0">
    <w:p w14:paraId="525D71D3" w14:textId="77777777" w:rsidR="00327B44" w:rsidRDefault="00327B44" w:rsidP="00B04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92"/>
    <w:rsid w:val="00037A24"/>
    <w:rsid w:val="000850FD"/>
    <w:rsid w:val="000E36EB"/>
    <w:rsid w:val="001D79A7"/>
    <w:rsid w:val="001E2192"/>
    <w:rsid w:val="00200941"/>
    <w:rsid w:val="00257793"/>
    <w:rsid w:val="002B75BC"/>
    <w:rsid w:val="002C0586"/>
    <w:rsid w:val="00322467"/>
    <w:rsid w:val="00327B44"/>
    <w:rsid w:val="00403275"/>
    <w:rsid w:val="004A6D5C"/>
    <w:rsid w:val="004B0ED5"/>
    <w:rsid w:val="004E4C96"/>
    <w:rsid w:val="005A0E18"/>
    <w:rsid w:val="006437EB"/>
    <w:rsid w:val="007729D4"/>
    <w:rsid w:val="008946D9"/>
    <w:rsid w:val="008C0A64"/>
    <w:rsid w:val="00932A7A"/>
    <w:rsid w:val="00950B8A"/>
    <w:rsid w:val="00962A38"/>
    <w:rsid w:val="00A337BD"/>
    <w:rsid w:val="00B0493E"/>
    <w:rsid w:val="00B477D5"/>
    <w:rsid w:val="00B7572D"/>
    <w:rsid w:val="00C0174A"/>
    <w:rsid w:val="00C076FC"/>
    <w:rsid w:val="00C31D33"/>
    <w:rsid w:val="00C346FD"/>
    <w:rsid w:val="00CA224C"/>
    <w:rsid w:val="00CB70BB"/>
    <w:rsid w:val="00D26338"/>
    <w:rsid w:val="00D37B02"/>
    <w:rsid w:val="00E21477"/>
    <w:rsid w:val="00E30C9A"/>
    <w:rsid w:val="00EB4639"/>
    <w:rsid w:val="00EC54AC"/>
    <w:rsid w:val="00F225CF"/>
    <w:rsid w:val="00F4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52F4F"/>
  <w15:chartTrackingRefBased/>
  <w15:docId w15:val="{389E096F-7981-4045-BDC2-77CB0863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FC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1">
    <w:name w:val="font11"/>
    <w:basedOn w:val="DefaultParagraphFont"/>
    <w:rsid w:val="00C076FC"/>
    <w:rPr>
      <w:rFonts w:ascii="SimSun" w:eastAsia="SimSun" w:hAnsi="SimSun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">
    <w:name w:val="font21"/>
    <w:basedOn w:val="DefaultParagraphFont"/>
    <w:rsid w:val="00C076F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C076FC"/>
    <w:rPr>
      <w:rFonts w:ascii="SimSun" w:eastAsia="SimSun" w:hAnsi="SimSun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076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4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493E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493E"/>
    <w:rPr>
      <w:rFonts w:ascii="Times New Roman" w:hAnsi="Times New Roman" w:cs="Times New Roman"/>
      <w:kern w:val="0"/>
      <w:sz w:val="18"/>
      <w:szCs w:val="18"/>
    </w:rPr>
  </w:style>
  <w:style w:type="character" w:customStyle="1" w:styleId="font51">
    <w:name w:val="font51"/>
    <w:basedOn w:val="DefaultParagraphFont"/>
    <w:rsid w:val="00C346F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B477D5"/>
    <w:rPr>
      <w:rFonts w:ascii="SimSun" w:eastAsia="SimSun" w:hAnsi="SimSun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DefaultParagraphFont"/>
    <w:rsid w:val="000850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5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B8A"/>
    <w:rPr>
      <w:rFonts w:ascii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B8A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200941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9544-0489-40C1-B6F5-7F34BD6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4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茹</dc:creator>
  <cp:keywords/>
  <dc:description/>
  <cp:lastModifiedBy>Hardgrave, Melissa</cp:lastModifiedBy>
  <cp:revision>3</cp:revision>
  <dcterms:created xsi:type="dcterms:W3CDTF">2023-06-08T22:48:00Z</dcterms:created>
  <dcterms:modified xsi:type="dcterms:W3CDTF">2023-06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6-08T22:48:39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7fd17e62-9f9c-4a5a-84df-9943ddc764ab</vt:lpwstr>
  </property>
  <property fmtid="{D5CDD505-2E9C-101B-9397-08002B2CF9AE}" pid="8" name="MSIP_Label_2bbab825-a111-45e4-86a1-18cee0005896_ContentBits">
    <vt:lpwstr>2</vt:lpwstr>
  </property>
</Properties>
</file>